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EC" w:rsidRPr="004A7FF5" w:rsidRDefault="00AF59EC" w:rsidP="00AF59EC">
      <w:pPr>
        <w:rPr>
          <w:rFonts w:ascii="Times New Roman" w:hAnsi="Times New Roman" w:cs="Times New Roman"/>
          <w:b/>
          <w:sz w:val="32"/>
          <w:szCs w:val="32"/>
        </w:rPr>
      </w:pPr>
      <w:r w:rsidRPr="004A7FF5">
        <w:rPr>
          <w:rFonts w:ascii="Times New Roman" w:hAnsi="Times New Roman" w:cs="Times New Roman"/>
          <w:b/>
          <w:sz w:val="32"/>
          <w:szCs w:val="32"/>
        </w:rPr>
        <w:t>RENCANA JADWAL PEMBELAJARAN</w:t>
      </w:r>
    </w:p>
    <w:p w:rsidR="00AF59EC" w:rsidRPr="00706168" w:rsidRDefault="00AF59EC" w:rsidP="00AF59E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Mata Kuliah</w:t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engendali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Vektor</w:t>
      </w:r>
      <w:proofErr w:type="spellEnd"/>
    </w:p>
    <w:p w:rsidR="00AF59EC" w:rsidRPr="00706168" w:rsidRDefault="00AF59EC" w:rsidP="00AF59E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Kelompok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11.61EP</w:t>
      </w:r>
    </w:p>
    <w:p w:rsidR="00AF59EC" w:rsidRDefault="00AF59EC" w:rsidP="00AF59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se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41CD1">
        <w:rPr>
          <w:rFonts w:ascii="Times New Roman" w:hAnsi="Times New Roman" w:cs="Times New Roman"/>
          <w:sz w:val="32"/>
          <w:szCs w:val="32"/>
        </w:rPr>
        <w:t>Suharyo, M.Kes</w:t>
      </w:r>
      <w:r w:rsidR="00F5106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41CD1" w:rsidRPr="00741CD1" w:rsidRDefault="00741CD1" w:rsidP="00AF59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</w:p>
    <w:tbl>
      <w:tblPr>
        <w:tblStyle w:val="TableGrid"/>
        <w:tblW w:w="8438" w:type="dxa"/>
        <w:tblLayout w:type="fixed"/>
        <w:tblLook w:val="04A0"/>
      </w:tblPr>
      <w:tblGrid>
        <w:gridCol w:w="2802"/>
        <w:gridCol w:w="5636"/>
      </w:tblGrid>
      <w:tr w:rsidR="00981522" w:rsidRPr="00AF59EC" w:rsidTr="00981522">
        <w:tc>
          <w:tcPr>
            <w:tcW w:w="2802" w:type="dxa"/>
          </w:tcPr>
          <w:p w:rsidR="00981522" w:rsidRPr="00AF59EC" w:rsidRDefault="00981522" w:rsidP="0025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b/>
                <w:sz w:val="24"/>
                <w:szCs w:val="24"/>
              </w:rPr>
              <w:t>Pertemuan Ke-</w:t>
            </w:r>
          </w:p>
        </w:tc>
        <w:tc>
          <w:tcPr>
            <w:tcW w:w="5636" w:type="dxa"/>
          </w:tcPr>
          <w:p w:rsidR="00981522" w:rsidRPr="00AF59EC" w:rsidRDefault="00981522" w:rsidP="00257E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b/>
                <w:sz w:val="24"/>
                <w:szCs w:val="24"/>
              </w:rPr>
              <w:t>Pokok Bahasan</w:t>
            </w:r>
          </w:p>
        </w:tc>
      </w:tr>
      <w:tr w:rsidR="00981522" w:rsidRPr="00AF59EC" w:rsidTr="00981522">
        <w:tc>
          <w:tcPr>
            <w:tcW w:w="2802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</w:p>
        </w:tc>
        <w:tc>
          <w:tcPr>
            <w:tcW w:w="5636" w:type="dxa"/>
          </w:tcPr>
          <w:p w:rsidR="00981522" w:rsidRPr="00AF59EC" w:rsidRDefault="00981522" w:rsidP="00AF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</w:rPr>
              <w:t>Overview matakuliah PV dan RPKPS</w:t>
            </w:r>
          </w:p>
          <w:p w:rsidR="00981522" w:rsidRPr="00AF59EC" w:rsidRDefault="00981522" w:rsidP="00AF5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22" w:rsidRPr="00AF59EC" w:rsidTr="00981522">
        <w:tc>
          <w:tcPr>
            <w:tcW w:w="2802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36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ndalian kimiawi</w:t>
            </w:r>
          </w:p>
        </w:tc>
      </w:tr>
      <w:tr w:rsidR="00981522" w:rsidRPr="00AF59EC" w:rsidTr="00981522">
        <w:tc>
          <w:tcPr>
            <w:tcW w:w="2802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</w:p>
        </w:tc>
        <w:tc>
          <w:tcPr>
            <w:tcW w:w="5636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ndalian hayati</w:t>
            </w:r>
          </w:p>
        </w:tc>
      </w:tr>
      <w:tr w:rsidR="00981522" w:rsidRPr="00AF59EC" w:rsidTr="00981522">
        <w:tc>
          <w:tcPr>
            <w:tcW w:w="2802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proofErr w:type="spellEnd"/>
          </w:p>
        </w:tc>
        <w:tc>
          <w:tcPr>
            <w:tcW w:w="5636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ngelolaan lingkungan </w:t>
            </w:r>
          </w:p>
        </w:tc>
      </w:tr>
      <w:tr w:rsidR="00981522" w:rsidRPr="00AF59EC" w:rsidTr="00981522">
        <w:tc>
          <w:tcPr>
            <w:tcW w:w="2802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ma</w:t>
            </w:r>
          </w:p>
        </w:tc>
        <w:tc>
          <w:tcPr>
            <w:tcW w:w="5636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ndalian genetik</w:t>
            </w:r>
          </w:p>
        </w:tc>
      </w:tr>
      <w:tr w:rsidR="00981522" w:rsidRPr="00AF59EC" w:rsidTr="00981522">
        <w:tc>
          <w:tcPr>
            <w:tcW w:w="2802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</w:t>
            </w:r>
            <w:proofErr w:type="spellEnd"/>
          </w:p>
        </w:tc>
        <w:tc>
          <w:tcPr>
            <w:tcW w:w="5636" w:type="dxa"/>
          </w:tcPr>
          <w:p w:rsidR="00981522" w:rsidRPr="00AF59EC" w:rsidRDefault="00981522" w:rsidP="00257EF4">
            <w:pPr>
              <w:tabs>
                <w:tab w:val="left" w:pos="1003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ndalian terpadu</w:t>
            </w:r>
          </w:p>
        </w:tc>
      </w:tr>
      <w:tr w:rsidR="00981522" w:rsidRPr="00AF59EC" w:rsidTr="00981522">
        <w:tc>
          <w:tcPr>
            <w:tcW w:w="2802" w:type="dxa"/>
          </w:tcPr>
          <w:p w:rsidR="00981522" w:rsidRPr="00AF59EC" w:rsidRDefault="00981522" w:rsidP="00257E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juh</w:t>
            </w:r>
            <w:proofErr w:type="spellEnd"/>
          </w:p>
        </w:tc>
        <w:tc>
          <w:tcPr>
            <w:tcW w:w="5636" w:type="dxa"/>
          </w:tcPr>
          <w:p w:rsidR="00981522" w:rsidRPr="00AF59EC" w:rsidRDefault="00981522" w:rsidP="00AF59EC">
            <w:pPr>
              <w:tabs>
                <w:tab w:val="left" w:pos="10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ndalian nyamuk</w:t>
            </w:r>
          </w:p>
        </w:tc>
      </w:tr>
      <w:tr w:rsidR="00063432" w:rsidRPr="00AF59EC" w:rsidTr="00981522">
        <w:tc>
          <w:tcPr>
            <w:tcW w:w="2802" w:type="dxa"/>
          </w:tcPr>
          <w:p w:rsidR="00063432" w:rsidRPr="00AF59EC" w:rsidRDefault="00063432" w:rsidP="00427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pan</w:t>
            </w:r>
            <w:proofErr w:type="spellEnd"/>
          </w:p>
        </w:tc>
        <w:tc>
          <w:tcPr>
            <w:tcW w:w="5636" w:type="dxa"/>
          </w:tcPr>
          <w:p w:rsidR="00063432" w:rsidRPr="00AF59EC" w:rsidRDefault="00063432" w:rsidP="0025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ngah Semester (UTS)</w:t>
            </w:r>
          </w:p>
        </w:tc>
      </w:tr>
      <w:tr w:rsidR="00063432" w:rsidRPr="00AF59EC" w:rsidTr="00981522">
        <w:tc>
          <w:tcPr>
            <w:tcW w:w="2802" w:type="dxa"/>
          </w:tcPr>
          <w:p w:rsidR="00063432" w:rsidRPr="00AF59EC" w:rsidRDefault="00063432" w:rsidP="00427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bilan</w:t>
            </w:r>
          </w:p>
        </w:tc>
        <w:tc>
          <w:tcPr>
            <w:tcW w:w="5636" w:type="dxa"/>
          </w:tcPr>
          <w:p w:rsidR="00063432" w:rsidRPr="00AF59EC" w:rsidRDefault="00063432" w:rsidP="0025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ndalian nyamuk</w:t>
            </w:r>
          </w:p>
        </w:tc>
      </w:tr>
      <w:tr w:rsidR="00063432" w:rsidRPr="00AF59EC" w:rsidTr="00981522">
        <w:tc>
          <w:tcPr>
            <w:tcW w:w="2802" w:type="dxa"/>
          </w:tcPr>
          <w:p w:rsidR="00063432" w:rsidRPr="00AF59EC" w:rsidRDefault="00063432" w:rsidP="00427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uluh</w:t>
            </w:r>
            <w:proofErr w:type="spellEnd"/>
          </w:p>
        </w:tc>
        <w:tc>
          <w:tcPr>
            <w:tcW w:w="5636" w:type="dxa"/>
          </w:tcPr>
          <w:p w:rsidR="00063432" w:rsidRPr="00AF59EC" w:rsidRDefault="00063432" w:rsidP="0025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ndalian nyamuk</w:t>
            </w:r>
          </w:p>
        </w:tc>
      </w:tr>
      <w:tr w:rsidR="00063432" w:rsidRPr="00AF59EC" w:rsidTr="00981522">
        <w:tc>
          <w:tcPr>
            <w:tcW w:w="2802" w:type="dxa"/>
          </w:tcPr>
          <w:p w:rsidR="00063432" w:rsidRPr="00AF59EC" w:rsidRDefault="00063432" w:rsidP="00427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elas</w:t>
            </w:r>
            <w:proofErr w:type="spellEnd"/>
          </w:p>
        </w:tc>
        <w:tc>
          <w:tcPr>
            <w:tcW w:w="5636" w:type="dxa"/>
          </w:tcPr>
          <w:p w:rsidR="00063432" w:rsidRPr="00AF59EC" w:rsidRDefault="00063432" w:rsidP="00AF5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ndalian nyamuk</w:t>
            </w:r>
          </w:p>
        </w:tc>
      </w:tr>
      <w:tr w:rsidR="00063432" w:rsidRPr="00AF59EC" w:rsidTr="00981522">
        <w:tc>
          <w:tcPr>
            <w:tcW w:w="2802" w:type="dxa"/>
          </w:tcPr>
          <w:p w:rsidR="00063432" w:rsidRPr="00AF59EC" w:rsidRDefault="00063432" w:rsidP="00427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a</w:t>
            </w:r>
            <w:proofErr w:type="spellEnd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s</w:t>
            </w:r>
            <w:proofErr w:type="spellEnd"/>
          </w:p>
        </w:tc>
        <w:tc>
          <w:tcPr>
            <w:tcW w:w="5636" w:type="dxa"/>
          </w:tcPr>
          <w:p w:rsidR="00063432" w:rsidRPr="00AF59EC" w:rsidRDefault="00063432" w:rsidP="0077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ndalian lalat</w:t>
            </w:r>
          </w:p>
        </w:tc>
      </w:tr>
      <w:tr w:rsidR="00063432" w:rsidRPr="00AF59EC" w:rsidTr="00981522">
        <w:tc>
          <w:tcPr>
            <w:tcW w:w="2802" w:type="dxa"/>
          </w:tcPr>
          <w:p w:rsidR="00063432" w:rsidRPr="00AF59EC" w:rsidRDefault="00063432" w:rsidP="00427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ga</w:t>
            </w:r>
            <w:proofErr w:type="spellEnd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s</w:t>
            </w:r>
            <w:proofErr w:type="spellEnd"/>
          </w:p>
        </w:tc>
        <w:tc>
          <w:tcPr>
            <w:tcW w:w="5636" w:type="dxa"/>
          </w:tcPr>
          <w:p w:rsidR="00063432" w:rsidRPr="00A423B3" w:rsidRDefault="00063432" w:rsidP="0077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Pengendalian kecoa</w:t>
            </w:r>
          </w:p>
        </w:tc>
      </w:tr>
      <w:tr w:rsidR="00063432" w:rsidRPr="00AF59EC" w:rsidTr="00981522">
        <w:tc>
          <w:tcPr>
            <w:tcW w:w="2802" w:type="dxa"/>
          </w:tcPr>
          <w:p w:rsidR="00063432" w:rsidRPr="00AF59EC" w:rsidRDefault="00063432" w:rsidP="004277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at</w:t>
            </w:r>
            <w:proofErr w:type="spellEnd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as</w:t>
            </w:r>
            <w:proofErr w:type="spellEnd"/>
          </w:p>
        </w:tc>
        <w:tc>
          <w:tcPr>
            <w:tcW w:w="5636" w:type="dxa"/>
          </w:tcPr>
          <w:p w:rsidR="00063432" w:rsidRPr="00AF59EC" w:rsidRDefault="00063432" w:rsidP="0077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ngendal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rmit </w:t>
            </w:r>
          </w:p>
        </w:tc>
      </w:tr>
      <w:tr w:rsidR="00063432" w:rsidRPr="00AF59EC" w:rsidTr="00981522">
        <w:tc>
          <w:tcPr>
            <w:tcW w:w="2802" w:type="dxa"/>
          </w:tcPr>
          <w:p w:rsidR="00063432" w:rsidRPr="00063432" w:rsidRDefault="00063432" w:rsidP="0025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a Belas</w:t>
            </w:r>
          </w:p>
        </w:tc>
        <w:tc>
          <w:tcPr>
            <w:tcW w:w="5636" w:type="dxa"/>
          </w:tcPr>
          <w:p w:rsidR="00063432" w:rsidRPr="00776EEA" w:rsidRDefault="00063432" w:rsidP="00776EEA">
            <w:pPr>
              <w:tabs>
                <w:tab w:val="left" w:pos="11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F59E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Pengendal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njal dan kutu</w:t>
            </w:r>
          </w:p>
        </w:tc>
      </w:tr>
      <w:tr w:rsidR="00063432" w:rsidRPr="00AF59EC" w:rsidTr="00981522">
        <w:tc>
          <w:tcPr>
            <w:tcW w:w="2802" w:type="dxa"/>
          </w:tcPr>
          <w:p w:rsidR="00063432" w:rsidRPr="00063432" w:rsidRDefault="00063432" w:rsidP="0025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am Belas</w:t>
            </w:r>
          </w:p>
        </w:tc>
        <w:tc>
          <w:tcPr>
            <w:tcW w:w="5636" w:type="dxa"/>
          </w:tcPr>
          <w:p w:rsidR="00063432" w:rsidRPr="00AF59EC" w:rsidRDefault="00063432" w:rsidP="00257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jian</w:t>
            </w:r>
            <w:proofErr w:type="spellEnd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hir</w:t>
            </w:r>
            <w:proofErr w:type="spellEnd"/>
            <w:r w:rsidRPr="00AF5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ester (UAS)</w:t>
            </w:r>
          </w:p>
        </w:tc>
      </w:tr>
    </w:tbl>
    <w:p w:rsidR="00AF59EC" w:rsidRDefault="00AF59EC" w:rsidP="00AF59EC">
      <w:pPr>
        <w:rPr>
          <w:rFonts w:ascii="Times New Roman" w:hAnsi="Times New Roman" w:cs="Times New Roman"/>
          <w:sz w:val="32"/>
          <w:szCs w:val="32"/>
        </w:rPr>
      </w:pPr>
    </w:p>
    <w:p w:rsidR="00AF59EC" w:rsidRPr="001917FF" w:rsidRDefault="00AF59EC" w:rsidP="00AF59EC">
      <w:pPr>
        <w:rPr>
          <w:rFonts w:ascii="Times New Roman" w:hAnsi="Times New Roman" w:cs="Times New Roman"/>
          <w:sz w:val="32"/>
          <w:szCs w:val="32"/>
        </w:rPr>
      </w:pPr>
    </w:p>
    <w:p w:rsidR="00AF59EC" w:rsidRPr="001917FF" w:rsidRDefault="00AF59EC" w:rsidP="00AF59EC">
      <w:pPr>
        <w:rPr>
          <w:rFonts w:ascii="Times New Roman" w:hAnsi="Times New Roman" w:cs="Times New Roman"/>
          <w:sz w:val="32"/>
          <w:szCs w:val="32"/>
        </w:rPr>
      </w:pPr>
    </w:p>
    <w:p w:rsidR="00AF59EC" w:rsidRDefault="00AF59EC" w:rsidP="00AF59EC"/>
    <w:p w:rsidR="0038040E" w:rsidRDefault="00063432"/>
    <w:sectPr w:rsidR="0038040E" w:rsidSect="00A82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savePreviewPicture/>
  <w:compat/>
  <w:rsids>
    <w:rsidRoot w:val="00AF59EC"/>
    <w:rsid w:val="00063432"/>
    <w:rsid w:val="000C763C"/>
    <w:rsid w:val="00213729"/>
    <w:rsid w:val="0027173E"/>
    <w:rsid w:val="002935F3"/>
    <w:rsid w:val="002E78D8"/>
    <w:rsid w:val="00495199"/>
    <w:rsid w:val="004F7780"/>
    <w:rsid w:val="0052729E"/>
    <w:rsid w:val="005329A6"/>
    <w:rsid w:val="005B5A64"/>
    <w:rsid w:val="005E2645"/>
    <w:rsid w:val="00704CCA"/>
    <w:rsid w:val="00741CD1"/>
    <w:rsid w:val="007527F3"/>
    <w:rsid w:val="00774E1A"/>
    <w:rsid w:val="00776EEA"/>
    <w:rsid w:val="008750FD"/>
    <w:rsid w:val="008E3C58"/>
    <w:rsid w:val="00931179"/>
    <w:rsid w:val="00981522"/>
    <w:rsid w:val="00A423B3"/>
    <w:rsid w:val="00AF59EC"/>
    <w:rsid w:val="00C91691"/>
    <w:rsid w:val="00D12975"/>
    <w:rsid w:val="00D93993"/>
    <w:rsid w:val="00E504CA"/>
    <w:rsid w:val="00E730EA"/>
    <w:rsid w:val="00E85896"/>
    <w:rsid w:val="00ED4464"/>
    <w:rsid w:val="00F51060"/>
    <w:rsid w:val="00FA7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9EC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9EC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14AD-52B6-4F45-B012-3449BF7E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</dc:creator>
  <cp:lastModifiedBy>user</cp:lastModifiedBy>
  <cp:revision>8</cp:revision>
  <dcterms:created xsi:type="dcterms:W3CDTF">2018-02-28T02:29:00Z</dcterms:created>
  <dcterms:modified xsi:type="dcterms:W3CDTF">2018-02-28T02:33:00Z</dcterms:modified>
</cp:coreProperties>
</file>